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5C4B" w14:textId="77777777" w:rsidR="00F137FD" w:rsidRPr="00E527A7" w:rsidRDefault="00D449CF" w:rsidP="00A1516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 w:rsidP="00A15160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 w:rsidP="00A15160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 w:rsidP="00A1516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 w:rsidP="00A15160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 w:rsidP="00A15160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 w:rsidP="00A15160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3C442388" w:rsidR="00F137FD" w:rsidRPr="00E527A7" w:rsidRDefault="00F137FD" w:rsidP="00A15160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4118EF">
        <w:rPr>
          <w:rFonts w:ascii="Times New Roman" w:hAnsi="Times New Roman"/>
          <w:bCs/>
          <w:sz w:val="28"/>
          <w:szCs w:val="28"/>
        </w:rPr>
        <w:t>15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4118EF">
        <w:rPr>
          <w:rFonts w:ascii="Times New Roman" w:hAnsi="Times New Roman"/>
          <w:bCs/>
          <w:sz w:val="28"/>
          <w:szCs w:val="28"/>
        </w:rPr>
        <w:t>июн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F698C">
        <w:rPr>
          <w:rFonts w:ascii="Times New Roman" w:hAnsi="Times New Roman"/>
          <w:bCs/>
          <w:sz w:val="28"/>
          <w:szCs w:val="28"/>
        </w:rPr>
        <w:t>6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CB6281">
        <w:rPr>
          <w:rFonts w:ascii="Times New Roman" w:hAnsi="Times New Roman"/>
          <w:bCs/>
          <w:sz w:val="28"/>
          <w:szCs w:val="28"/>
        </w:rPr>
        <w:t xml:space="preserve"> </w:t>
      </w:r>
      <w:r w:rsidR="00540AD1">
        <w:rPr>
          <w:rFonts w:ascii="Times New Roman" w:hAnsi="Times New Roman"/>
          <w:bCs/>
          <w:sz w:val="28"/>
          <w:szCs w:val="28"/>
        </w:rPr>
        <w:t>32</w:t>
      </w:r>
      <w:bookmarkStart w:id="0" w:name="_GoBack"/>
      <w:bookmarkEnd w:id="0"/>
    </w:p>
    <w:p w14:paraId="4E677AD5" w14:textId="77777777" w:rsidR="00F137FD" w:rsidRPr="00E527A7" w:rsidRDefault="00F137FD" w:rsidP="00A1516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71ABBE" w14:textId="77777777" w:rsidR="001E107A" w:rsidRDefault="00E527A7" w:rsidP="00A1516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336EC6">
        <w:rPr>
          <w:b w:val="0"/>
          <w:sz w:val="28"/>
          <w:szCs w:val="28"/>
        </w:rPr>
        <w:t>я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</w:t>
      </w:r>
      <w:r w:rsidR="00337F30" w:rsidRPr="00337F30">
        <w:rPr>
          <w:b w:val="0"/>
          <w:sz w:val="28"/>
          <w:szCs w:val="28"/>
        </w:rPr>
        <w:t> </w:t>
      </w:r>
      <w:r w:rsidR="001E107A">
        <w:rPr>
          <w:b w:val="0"/>
          <w:sz w:val="28"/>
          <w:szCs w:val="28"/>
        </w:rPr>
        <w:t xml:space="preserve"> </w:t>
      </w:r>
    </w:p>
    <w:p w14:paraId="1AA2689D" w14:textId="0147897A" w:rsidR="00834034" w:rsidRPr="00337F30" w:rsidRDefault="00595CAB" w:rsidP="00A1516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595CAB">
        <w:rPr>
          <w:rFonts w:hint="eastAsia"/>
          <w:b w:val="0"/>
          <w:sz w:val="28"/>
          <w:szCs w:val="28"/>
        </w:rPr>
        <w:t>от</w:t>
      </w:r>
      <w:r w:rsidRPr="00595CAB">
        <w:rPr>
          <w:b w:val="0"/>
          <w:sz w:val="28"/>
          <w:szCs w:val="28"/>
        </w:rPr>
        <w:t xml:space="preserve"> 28 </w:t>
      </w:r>
      <w:r w:rsidRPr="00595CAB">
        <w:rPr>
          <w:rFonts w:hint="eastAsia"/>
          <w:b w:val="0"/>
          <w:sz w:val="28"/>
          <w:szCs w:val="28"/>
        </w:rPr>
        <w:t>ноября</w:t>
      </w:r>
      <w:r w:rsidRPr="00595CAB">
        <w:rPr>
          <w:b w:val="0"/>
          <w:sz w:val="28"/>
          <w:szCs w:val="28"/>
        </w:rPr>
        <w:t xml:space="preserve"> 2025 </w:t>
      </w:r>
      <w:r w:rsidRPr="00595CAB">
        <w:rPr>
          <w:rFonts w:hint="eastAsia"/>
          <w:b w:val="0"/>
          <w:sz w:val="28"/>
          <w:szCs w:val="28"/>
        </w:rPr>
        <w:t>г</w:t>
      </w:r>
      <w:r w:rsidRPr="00595CAB">
        <w:rPr>
          <w:b w:val="0"/>
          <w:sz w:val="28"/>
          <w:szCs w:val="28"/>
        </w:rPr>
        <w:t xml:space="preserve">. </w:t>
      </w:r>
      <w:r w:rsidRPr="00595CAB">
        <w:rPr>
          <w:rFonts w:hint="eastAsia"/>
          <w:b w:val="0"/>
          <w:sz w:val="28"/>
          <w:szCs w:val="28"/>
        </w:rPr>
        <w:t>№</w:t>
      </w:r>
      <w:r w:rsidRPr="00595CAB">
        <w:rPr>
          <w:b w:val="0"/>
          <w:sz w:val="28"/>
          <w:szCs w:val="28"/>
        </w:rPr>
        <w:t xml:space="preserve"> 66</w:t>
      </w:r>
      <w:r w:rsidR="008177E9" w:rsidRPr="008177E9">
        <w:rPr>
          <w:b w:val="0"/>
          <w:sz w:val="28"/>
          <w:szCs w:val="28"/>
        </w:rPr>
        <w:t xml:space="preserve"> </w:t>
      </w:r>
      <w:r w:rsidR="00E527A7" w:rsidRPr="00337F30">
        <w:rPr>
          <w:b w:val="0"/>
          <w:sz w:val="28"/>
          <w:szCs w:val="28"/>
        </w:rPr>
        <w:t>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="00E527A7"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A15160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A15160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47E59FB9" w:rsidR="009D691A" w:rsidRDefault="009D691A" w:rsidP="00A151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A0E58" w14:textId="77777777" w:rsidR="00DA58AD" w:rsidRDefault="008F698C" w:rsidP="00A1516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98C">
        <w:rPr>
          <w:rFonts w:ascii="Times New Roman" w:hAnsi="Times New Roman"/>
          <w:sz w:val="28"/>
          <w:szCs w:val="28"/>
        </w:rPr>
        <w:t>Внести следующ</w:t>
      </w:r>
      <w:r w:rsidR="00A15160">
        <w:rPr>
          <w:rFonts w:ascii="Times New Roman" w:hAnsi="Times New Roman"/>
          <w:sz w:val="28"/>
          <w:szCs w:val="28"/>
        </w:rPr>
        <w:t>е</w:t>
      </w:r>
      <w:r w:rsidRPr="008F698C">
        <w:rPr>
          <w:rFonts w:ascii="Times New Roman" w:hAnsi="Times New Roman"/>
          <w:sz w:val="28"/>
          <w:szCs w:val="28"/>
        </w:rPr>
        <w:t>е изменени</w:t>
      </w:r>
      <w:r w:rsidR="00A15160">
        <w:rPr>
          <w:rFonts w:ascii="Times New Roman" w:hAnsi="Times New Roman"/>
          <w:sz w:val="28"/>
          <w:szCs w:val="28"/>
        </w:rPr>
        <w:t>е</w:t>
      </w:r>
      <w:r w:rsidRPr="008F698C">
        <w:rPr>
          <w:rFonts w:ascii="Times New Roman" w:hAnsi="Times New Roman"/>
          <w:sz w:val="28"/>
          <w:szCs w:val="28"/>
        </w:rPr>
        <w:t xml:space="preserve"> 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 1 к постановлению ГУ РЭК Рязанской области от 28 ноября 2025 г. № 6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:</w:t>
      </w:r>
      <w:r w:rsidR="00A15160">
        <w:rPr>
          <w:rFonts w:ascii="Times New Roman" w:hAnsi="Times New Roman"/>
          <w:sz w:val="28"/>
          <w:szCs w:val="28"/>
        </w:rPr>
        <w:t xml:space="preserve"> </w:t>
      </w:r>
    </w:p>
    <w:p w14:paraId="57474B4B" w14:textId="75F3A85B" w:rsidR="008F698C" w:rsidRPr="00A15160" w:rsidRDefault="00DA58AD" w:rsidP="00A1516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98C" w:rsidRPr="00A15160">
        <w:rPr>
          <w:rFonts w:ascii="Times New Roman" w:hAnsi="Times New Roman"/>
          <w:sz w:val="28"/>
          <w:szCs w:val="28"/>
        </w:rPr>
        <w:t xml:space="preserve">после строки </w:t>
      </w:r>
      <w:r w:rsidR="00095F6F">
        <w:rPr>
          <w:rFonts w:ascii="Times New Roman" w:hAnsi="Times New Roman"/>
          <w:sz w:val="28"/>
          <w:szCs w:val="28"/>
        </w:rPr>
        <w:t>4</w:t>
      </w:r>
      <w:r w:rsidR="00A15160" w:rsidRPr="00A15160">
        <w:rPr>
          <w:rFonts w:ascii="Times New Roman" w:hAnsi="Times New Roman"/>
          <w:sz w:val="28"/>
          <w:szCs w:val="28"/>
        </w:rPr>
        <w:t>.</w:t>
      </w:r>
      <w:r w:rsidR="00095F6F">
        <w:rPr>
          <w:rFonts w:ascii="Times New Roman" w:hAnsi="Times New Roman"/>
          <w:sz w:val="28"/>
          <w:szCs w:val="28"/>
        </w:rPr>
        <w:t>1</w:t>
      </w:r>
      <w:r w:rsidR="00A15160" w:rsidRPr="00A15160">
        <w:rPr>
          <w:rFonts w:ascii="Times New Roman" w:hAnsi="Times New Roman"/>
          <w:sz w:val="28"/>
          <w:szCs w:val="28"/>
        </w:rPr>
        <w:t>.</w:t>
      </w:r>
      <w:r w:rsidR="00095F6F">
        <w:rPr>
          <w:rFonts w:ascii="Times New Roman" w:hAnsi="Times New Roman"/>
          <w:sz w:val="28"/>
          <w:szCs w:val="28"/>
        </w:rPr>
        <w:t>1</w:t>
      </w:r>
      <w:r w:rsidR="006117A1" w:rsidRPr="00A15160">
        <w:rPr>
          <w:rFonts w:ascii="Times New Roman" w:hAnsi="Times New Roman"/>
          <w:sz w:val="28"/>
          <w:szCs w:val="28"/>
        </w:rPr>
        <w:t xml:space="preserve"> </w:t>
      </w:r>
      <w:r w:rsidR="008F698C" w:rsidRPr="00A15160">
        <w:rPr>
          <w:rFonts w:ascii="Times New Roman" w:hAnsi="Times New Roman"/>
          <w:sz w:val="28"/>
          <w:szCs w:val="28"/>
        </w:rPr>
        <w:t>«</w:t>
      </w:r>
      <w:r w:rsidR="00095F6F" w:rsidRPr="00095F6F">
        <w:rPr>
          <w:rFonts w:ascii="Times New Roman" w:hAnsi="Times New Roman"/>
          <w:sz w:val="28"/>
          <w:szCs w:val="28"/>
        </w:rPr>
        <w:t xml:space="preserve">1-20 </w:t>
      </w:r>
      <w:r w:rsidR="00095F6F" w:rsidRPr="00095F6F">
        <w:rPr>
          <w:rFonts w:ascii="Times New Roman" w:hAnsi="Times New Roman" w:hint="eastAsia"/>
          <w:sz w:val="28"/>
          <w:szCs w:val="28"/>
        </w:rPr>
        <w:t>кВ</w:t>
      </w:r>
      <w:r w:rsidR="008F698C" w:rsidRPr="00A15160">
        <w:rPr>
          <w:rFonts w:ascii="Times New Roman" w:hAnsi="Times New Roman"/>
          <w:sz w:val="28"/>
          <w:szCs w:val="28"/>
        </w:rPr>
        <w:t>» дополнить нов</w:t>
      </w:r>
      <w:r w:rsidR="00A15160" w:rsidRPr="00A15160">
        <w:rPr>
          <w:rFonts w:ascii="Times New Roman" w:hAnsi="Times New Roman"/>
          <w:sz w:val="28"/>
          <w:szCs w:val="28"/>
        </w:rPr>
        <w:t>ой</w:t>
      </w:r>
      <w:r w:rsidR="008F698C" w:rsidRPr="00A15160">
        <w:rPr>
          <w:rFonts w:ascii="Times New Roman" w:hAnsi="Times New Roman"/>
          <w:sz w:val="28"/>
          <w:szCs w:val="28"/>
        </w:rPr>
        <w:t xml:space="preserve"> стро</w:t>
      </w:r>
      <w:r w:rsidR="00383AB0" w:rsidRPr="00A15160">
        <w:rPr>
          <w:rFonts w:ascii="Times New Roman" w:hAnsi="Times New Roman"/>
          <w:sz w:val="28"/>
          <w:szCs w:val="28"/>
        </w:rPr>
        <w:t>к</w:t>
      </w:r>
      <w:r w:rsidR="00A15160" w:rsidRPr="00A15160">
        <w:rPr>
          <w:rFonts w:ascii="Times New Roman" w:hAnsi="Times New Roman"/>
          <w:sz w:val="28"/>
          <w:szCs w:val="28"/>
        </w:rPr>
        <w:t>ой</w:t>
      </w:r>
      <w:r w:rsidR="008F698C" w:rsidRPr="00A1516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52051E3" w14:textId="77777777" w:rsidR="008F698C" w:rsidRPr="00C11401" w:rsidRDefault="008F698C" w:rsidP="00A151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tblpX="182" w:tblpY="1"/>
        <w:tblOverlap w:val="never"/>
        <w:tblW w:w="9201" w:type="dxa"/>
        <w:tblLook w:val="04A0" w:firstRow="1" w:lastRow="0" w:firstColumn="1" w:lastColumn="0" w:noHBand="0" w:noVBand="1"/>
      </w:tblPr>
      <w:tblGrid>
        <w:gridCol w:w="336"/>
        <w:gridCol w:w="1379"/>
        <w:gridCol w:w="1054"/>
        <w:gridCol w:w="2690"/>
        <w:gridCol w:w="1262"/>
        <w:gridCol w:w="2127"/>
        <w:gridCol w:w="353"/>
      </w:tblGrid>
      <w:tr w:rsidR="00DA58AD" w:rsidRPr="005112F7" w14:paraId="03D321F4" w14:textId="77777777" w:rsidTr="00DA58AD">
        <w:trPr>
          <w:trHeight w:val="1314"/>
        </w:trPr>
        <w:tc>
          <w:tcPr>
            <w:tcW w:w="311" w:type="dxa"/>
            <w:tcBorders>
              <w:right w:val="single" w:sz="4" w:space="0" w:color="auto"/>
            </w:tcBorders>
          </w:tcPr>
          <w:p w14:paraId="23F262E9" w14:textId="77777777" w:rsidR="00A15160" w:rsidRPr="005112F7" w:rsidRDefault="00A15160" w:rsidP="00A1516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5DA5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47E6C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E53FF" w14:textId="1B775A38" w:rsidR="00A15160" w:rsidRPr="005112F7" w:rsidRDefault="00095F6F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3F7D" w:rsidRPr="005112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F7D" w:rsidRPr="005112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FF6B3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8027A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A3397" w14:textId="5BF374F9" w:rsidR="00A15160" w:rsidRPr="005112F7" w:rsidRDefault="00095F6F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</w:t>
            </w:r>
            <w:r w:rsidR="00873F7D" w:rsidRPr="005112F7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CB1" w14:textId="512C5B25" w:rsidR="00A15160" w:rsidRPr="005112F7" w:rsidRDefault="00095F6F" w:rsidP="00873F7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F6F">
              <w:rPr>
                <w:rFonts w:ascii="Times New Roman" w:hAnsi="Times New Roman" w:hint="eastAsia"/>
                <w:color w:val="000000"/>
                <w:sz w:val="24"/>
                <w:szCs w:val="24"/>
                <w:lang w:eastAsia="ru-RU"/>
              </w:rPr>
              <w:t>реклоузеры</w:t>
            </w:r>
            <w:r w:rsidRPr="00095F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95F6F">
              <w:rPr>
                <w:rFonts w:ascii="Times New Roman" w:hAnsi="Times New Roman" w:hint="eastAsia"/>
                <w:color w:val="000000"/>
                <w:sz w:val="24"/>
                <w:szCs w:val="24"/>
                <w:lang w:eastAsia="ru-RU"/>
              </w:rPr>
              <w:t>оминальным</w:t>
            </w:r>
            <w:r w:rsidRPr="00095F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F6F">
              <w:rPr>
                <w:rFonts w:ascii="Times New Roman" w:hAnsi="Times New Roman" w:hint="eastAsia"/>
                <w:color w:val="000000"/>
                <w:sz w:val="24"/>
                <w:szCs w:val="24"/>
                <w:lang w:eastAsia="ru-RU"/>
              </w:rPr>
              <w:t>током</w:t>
            </w:r>
            <w:r w:rsidRPr="00095F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F6F">
              <w:rPr>
                <w:rFonts w:ascii="Times New Roman" w:hAnsi="Times New Roman" w:hint="eastAsia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Pr="00095F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F6F">
              <w:rPr>
                <w:rFonts w:ascii="Times New Roman" w:hAnsi="Times New Roman" w:hint="eastAsia"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F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0 </w:t>
            </w:r>
            <w:r w:rsidR="00D27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5F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F6F">
              <w:rPr>
                <w:rFonts w:ascii="Times New Roman" w:hAnsi="Times New Roman" w:hint="eastAsia"/>
                <w:color w:val="000000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AC0C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E1457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F081F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E53B8" w14:textId="21467033" w:rsidR="00A15160" w:rsidRPr="005112F7" w:rsidRDefault="00095F6F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F6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руб</w:t>
            </w:r>
            <w:r w:rsidRPr="00095F6F">
              <w:rPr>
                <w:rFonts w:ascii="Times New Roman" w:hAnsi="Times New Roman"/>
                <w:sz w:val="24"/>
                <w:szCs w:val="24"/>
                <w:lang w:eastAsia="ru-RU"/>
              </w:rPr>
              <w:t>./</w:t>
            </w:r>
            <w:r w:rsidRPr="00095F6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шт</w:t>
            </w:r>
            <w:r w:rsidRPr="00095F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9422" w14:textId="19B91B23" w:rsidR="00A15160" w:rsidRPr="005112F7" w:rsidRDefault="00D27854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7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7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7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3,77</w:t>
            </w:r>
          </w:p>
        </w:tc>
        <w:tc>
          <w:tcPr>
            <w:tcW w:w="353" w:type="dxa"/>
            <w:tcBorders>
              <w:left w:val="nil"/>
            </w:tcBorders>
            <w:vAlign w:val="center"/>
          </w:tcPr>
          <w:p w14:paraId="05A5BCF0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4DFBD5" w14:textId="77777777" w:rsidR="00A15160" w:rsidRPr="005112F7" w:rsidRDefault="00A15160" w:rsidP="00A1516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C30082" w14:textId="77777777" w:rsidR="00A15160" w:rsidRPr="005112F7" w:rsidRDefault="00A15160" w:rsidP="00A1516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F744CF" w14:textId="0C48843C" w:rsidR="00A15160" w:rsidRPr="005112F7" w:rsidRDefault="00A15160" w:rsidP="00A151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05AF89" w14:textId="77777777" w:rsidR="00A15160" w:rsidRPr="005112F7" w:rsidRDefault="00A15160" w:rsidP="00A151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177AEA" w14:textId="562C0E62" w:rsidR="00A15160" w:rsidRPr="005112F7" w:rsidRDefault="00A15160" w:rsidP="00A15160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8AD" w:rsidRPr="005112F7" w14:paraId="1C912B6F" w14:textId="77777777" w:rsidTr="00DA58AD">
        <w:trPr>
          <w:trHeight w:val="147"/>
        </w:trPr>
        <w:tc>
          <w:tcPr>
            <w:tcW w:w="311" w:type="dxa"/>
          </w:tcPr>
          <w:p w14:paraId="5BCCD537" w14:textId="77777777" w:rsidR="006117A1" w:rsidRPr="005112F7" w:rsidRDefault="006117A1" w:rsidP="00A1516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5C1C9358" w14:textId="630F9BF2" w:rsidR="006117A1" w:rsidRPr="005112F7" w:rsidRDefault="006117A1" w:rsidP="00A15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4F4D742E" w14:textId="320E20DD" w:rsidR="006117A1" w:rsidRPr="005112F7" w:rsidRDefault="006117A1" w:rsidP="00A15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96EE10D" w14:textId="6570C3A3" w:rsidR="006117A1" w:rsidRPr="005112F7" w:rsidRDefault="006117A1" w:rsidP="00A15160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5DBC8F7B" w14:textId="32403CFF" w:rsidR="006117A1" w:rsidRPr="005112F7" w:rsidRDefault="006117A1" w:rsidP="00A151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25D940C5" w14:textId="09558E49" w:rsidR="006117A1" w:rsidRPr="005112F7" w:rsidRDefault="006117A1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3" w:type="dxa"/>
            <w:tcBorders>
              <w:left w:val="nil"/>
            </w:tcBorders>
            <w:vAlign w:val="center"/>
          </w:tcPr>
          <w:p w14:paraId="1A968C4D" w14:textId="49275A76" w:rsidR="006117A1" w:rsidRPr="005112F7" w:rsidRDefault="006117A1" w:rsidP="00A151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2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5E3614B8" w14:textId="77777777" w:rsidR="001E107A" w:rsidRDefault="001E107A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CA28F2" w14:textId="690A3E94" w:rsidR="00F137FD" w:rsidRPr="00E527A7" w:rsidRDefault="002453FE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1570358" w:rsidR="001B33F4" w:rsidRPr="00630103" w:rsidRDefault="00F137FD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453FE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A15160">
      <w:footnotePr>
        <w:pos w:val="beneathText"/>
      </w:footnotePr>
      <w:pgSz w:w="11905" w:h="16837"/>
      <w:pgMar w:top="28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64F6"/>
    <w:rsid w:val="00020ED1"/>
    <w:rsid w:val="00031516"/>
    <w:rsid w:val="000329D7"/>
    <w:rsid w:val="00033528"/>
    <w:rsid w:val="00034796"/>
    <w:rsid w:val="0003747F"/>
    <w:rsid w:val="00045A57"/>
    <w:rsid w:val="0004601C"/>
    <w:rsid w:val="00054101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5F6F"/>
    <w:rsid w:val="00097D3C"/>
    <w:rsid w:val="000A7182"/>
    <w:rsid w:val="000D0B95"/>
    <w:rsid w:val="000D42AC"/>
    <w:rsid w:val="000D5542"/>
    <w:rsid w:val="001036CC"/>
    <w:rsid w:val="00103887"/>
    <w:rsid w:val="001054DD"/>
    <w:rsid w:val="00106630"/>
    <w:rsid w:val="001150E9"/>
    <w:rsid w:val="0011686A"/>
    <w:rsid w:val="00126B99"/>
    <w:rsid w:val="0013037A"/>
    <w:rsid w:val="001430FC"/>
    <w:rsid w:val="00147365"/>
    <w:rsid w:val="00151BBE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0AEB"/>
    <w:rsid w:val="001B2884"/>
    <w:rsid w:val="001B33F4"/>
    <w:rsid w:val="001C403F"/>
    <w:rsid w:val="001C7DB9"/>
    <w:rsid w:val="001E107A"/>
    <w:rsid w:val="00205B8B"/>
    <w:rsid w:val="00207DC6"/>
    <w:rsid w:val="002110B8"/>
    <w:rsid w:val="0021295A"/>
    <w:rsid w:val="0021359F"/>
    <w:rsid w:val="00214D02"/>
    <w:rsid w:val="0022306B"/>
    <w:rsid w:val="0022328F"/>
    <w:rsid w:val="0022352F"/>
    <w:rsid w:val="00224CC6"/>
    <w:rsid w:val="00230E12"/>
    <w:rsid w:val="0023658A"/>
    <w:rsid w:val="00241F2D"/>
    <w:rsid w:val="00242E6E"/>
    <w:rsid w:val="002453FE"/>
    <w:rsid w:val="002531F3"/>
    <w:rsid w:val="00271857"/>
    <w:rsid w:val="00274C92"/>
    <w:rsid w:val="002767EC"/>
    <w:rsid w:val="00277253"/>
    <w:rsid w:val="00292DD4"/>
    <w:rsid w:val="002962AC"/>
    <w:rsid w:val="002A19C5"/>
    <w:rsid w:val="002B2EBE"/>
    <w:rsid w:val="002B64EB"/>
    <w:rsid w:val="002C01AC"/>
    <w:rsid w:val="002C74E1"/>
    <w:rsid w:val="00302864"/>
    <w:rsid w:val="00303B71"/>
    <w:rsid w:val="00305771"/>
    <w:rsid w:val="00311FE8"/>
    <w:rsid w:val="003129D6"/>
    <w:rsid w:val="00317173"/>
    <w:rsid w:val="00320132"/>
    <w:rsid w:val="00325826"/>
    <w:rsid w:val="00336EC6"/>
    <w:rsid w:val="00337F30"/>
    <w:rsid w:val="0036042B"/>
    <w:rsid w:val="00364A64"/>
    <w:rsid w:val="003706A3"/>
    <w:rsid w:val="00370939"/>
    <w:rsid w:val="00370FC0"/>
    <w:rsid w:val="00372EF5"/>
    <w:rsid w:val="003807D9"/>
    <w:rsid w:val="00383AB0"/>
    <w:rsid w:val="003902A3"/>
    <w:rsid w:val="00393C21"/>
    <w:rsid w:val="00394546"/>
    <w:rsid w:val="0039658A"/>
    <w:rsid w:val="003A112D"/>
    <w:rsid w:val="003A2306"/>
    <w:rsid w:val="003A3AD1"/>
    <w:rsid w:val="003A44D0"/>
    <w:rsid w:val="003D18A1"/>
    <w:rsid w:val="003E2314"/>
    <w:rsid w:val="003E314F"/>
    <w:rsid w:val="003E699A"/>
    <w:rsid w:val="003F282E"/>
    <w:rsid w:val="00406629"/>
    <w:rsid w:val="004118EF"/>
    <w:rsid w:val="0042601C"/>
    <w:rsid w:val="0043277A"/>
    <w:rsid w:val="00435B44"/>
    <w:rsid w:val="004526FB"/>
    <w:rsid w:val="004564ED"/>
    <w:rsid w:val="00457DF6"/>
    <w:rsid w:val="004626DE"/>
    <w:rsid w:val="0046587C"/>
    <w:rsid w:val="00492C95"/>
    <w:rsid w:val="004A1507"/>
    <w:rsid w:val="004A4717"/>
    <w:rsid w:val="004B1D8B"/>
    <w:rsid w:val="004B6403"/>
    <w:rsid w:val="004B6B8C"/>
    <w:rsid w:val="004C28FC"/>
    <w:rsid w:val="004D3505"/>
    <w:rsid w:val="004D743E"/>
    <w:rsid w:val="004E515A"/>
    <w:rsid w:val="004E648F"/>
    <w:rsid w:val="004F58D4"/>
    <w:rsid w:val="004F5E3D"/>
    <w:rsid w:val="00503E61"/>
    <w:rsid w:val="00511047"/>
    <w:rsid w:val="005112F7"/>
    <w:rsid w:val="00534360"/>
    <w:rsid w:val="00535F30"/>
    <w:rsid w:val="00536085"/>
    <w:rsid w:val="00540AD1"/>
    <w:rsid w:val="005412AB"/>
    <w:rsid w:val="0056289F"/>
    <w:rsid w:val="005636FC"/>
    <w:rsid w:val="0057199B"/>
    <w:rsid w:val="00573FBC"/>
    <w:rsid w:val="00595CAB"/>
    <w:rsid w:val="00596797"/>
    <w:rsid w:val="005A0CE4"/>
    <w:rsid w:val="005B2890"/>
    <w:rsid w:val="005B5128"/>
    <w:rsid w:val="005B6C26"/>
    <w:rsid w:val="005C18D6"/>
    <w:rsid w:val="005C43B9"/>
    <w:rsid w:val="005C5BD9"/>
    <w:rsid w:val="005D3163"/>
    <w:rsid w:val="005D6AD9"/>
    <w:rsid w:val="005E13F6"/>
    <w:rsid w:val="005E7506"/>
    <w:rsid w:val="00600D1F"/>
    <w:rsid w:val="006117A1"/>
    <w:rsid w:val="00611B0C"/>
    <w:rsid w:val="006121FA"/>
    <w:rsid w:val="006135EA"/>
    <w:rsid w:val="00613B08"/>
    <w:rsid w:val="00615D80"/>
    <w:rsid w:val="00625702"/>
    <w:rsid w:val="00630103"/>
    <w:rsid w:val="00635741"/>
    <w:rsid w:val="006409E4"/>
    <w:rsid w:val="006417E4"/>
    <w:rsid w:val="006459D7"/>
    <w:rsid w:val="006466E9"/>
    <w:rsid w:val="006472B1"/>
    <w:rsid w:val="00647630"/>
    <w:rsid w:val="00660348"/>
    <w:rsid w:val="0066658A"/>
    <w:rsid w:val="00675204"/>
    <w:rsid w:val="00675982"/>
    <w:rsid w:val="00677CD2"/>
    <w:rsid w:val="00693886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46E9"/>
    <w:rsid w:val="00770228"/>
    <w:rsid w:val="00771A59"/>
    <w:rsid w:val="00783FB2"/>
    <w:rsid w:val="007B1495"/>
    <w:rsid w:val="007C1BDA"/>
    <w:rsid w:val="007C1CE7"/>
    <w:rsid w:val="007F43FC"/>
    <w:rsid w:val="00801D9A"/>
    <w:rsid w:val="00806AD8"/>
    <w:rsid w:val="00813934"/>
    <w:rsid w:val="00816021"/>
    <w:rsid w:val="008163DA"/>
    <w:rsid w:val="008163F2"/>
    <w:rsid w:val="008177E9"/>
    <w:rsid w:val="00821868"/>
    <w:rsid w:val="00834034"/>
    <w:rsid w:val="00846F58"/>
    <w:rsid w:val="00851A29"/>
    <w:rsid w:val="008550B6"/>
    <w:rsid w:val="008645B1"/>
    <w:rsid w:val="0086482E"/>
    <w:rsid w:val="00865573"/>
    <w:rsid w:val="00873F7D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98C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92EFF"/>
    <w:rsid w:val="009A010A"/>
    <w:rsid w:val="009A2605"/>
    <w:rsid w:val="009C6054"/>
    <w:rsid w:val="009C721E"/>
    <w:rsid w:val="009D691A"/>
    <w:rsid w:val="009E7E5E"/>
    <w:rsid w:val="009F05B6"/>
    <w:rsid w:val="009F282B"/>
    <w:rsid w:val="009F6360"/>
    <w:rsid w:val="009F7D0F"/>
    <w:rsid w:val="00A14C8F"/>
    <w:rsid w:val="00A15160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3A40"/>
    <w:rsid w:val="00A9589E"/>
    <w:rsid w:val="00AA7B15"/>
    <w:rsid w:val="00AA7F06"/>
    <w:rsid w:val="00AB0818"/>
    <w:rsid w:val="00AB26FB"/>
    <w:rsid w:val="00AB36F7"/>
    <w:rsid w:val="00AB40F5"/>
    <w:rsid w:val="00AB679E"/>
    <w:rsid w:val="00AB7CBB"/>
    <w:rsid w:val="00AC10F2"/>
    <w:rsid w:val="00AC3AA1"/>
    <w:rsid w:val="00AF3473"/>
    <w:rsid w:val="00B05D77"/>
    <w:rsid w:val="00B10D6C"/>
    <w:rsid w:val="00B1189A"/>
    <w:rsid w:val="00B12218"/>
    <w:rsid w:val="00B156F9"/>
    <w:rsid w:val="00B24AC7"/>
    <w:rsid w:val="00B30B7C"/>
    <w:rsid w:val="00B4400D"/>
    <w:rsid w:val="00B52A27"/>
    <w:rsid w:val="00B52AEB"/>
    <w:rsid w:val="00B56E8F"/>
    <w:rsid w:val="00B61D73"/>
    <w:rsid w:val="00B7073F"/>
    <w:rsid w:val="00B72821"/>
    <w:rsid w:val="00B74CF9"/>
    <w:rsid w:val="00B77854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03E5"/>
    <w:rsid w:val="00C11401"/>
    <w:rsid w:val="00C20025"/>
    <w:rsid w:val="00C2525D"/>
    <w:rsid w:val="00C2561D"/>
    <w:rsid w:val="00C6507F"/>
    <w:rsid w:val="00C92181"/>
    <w:rsid w:val="00C9244D"/>
    <w:rsid w:val="00CA5375"/>
    <w:rsid w:val="00CA5C0F"/>
    <w:rsid w:val="00CA655A"/>
    <w:rsid w:val="00CB6281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2F4"/>
    <w:rsid w:val="00D03D54"/>
    <w:rsid w:val="00D03F87"/>
    <w:rsid w:val="00D06A6C"/>
    <w:rsid w:val="00D07951"/>
    <w:rsid w:val="00D14D61"/>
    <w:rsid w:val="00D2239B"/>
    <w:rsid w:val="00D27854"/>
    <w:rsid w:val="00D31A50"/>
    <w:rsid w:val="00D32171"/>
    <w:rsid w:val="00D449CF"/>
    <w:rsid w:val="00D51041"/>
    <w:rsid w:val="00D5117E"/>
    <w:rsid w:val="00D72D54"/>
    <w:rsid w:val="00D73A7B"/>
    <w:rsid w:val="00D7644A"/>
    <w:rsid w:val="00D826E7"/>
    <w:rsid w:val="00D83E5D"/>
    <w:rsid w:val="00DA3701"/>
    <w:rsid w:val="00DA3EFC"/>
    <w:rsid w:val="00DA58AD"/>
    <w:rsid w:val="00DB11F0"/>
    <w:rsid w:val="00DB27CC"/>
    <w:rsid w:val="00DB7CDB"/>
    <w:rsid w:val="00DC133C"/>
    <w:rsid w:val="00DC1653"/>
    <w:rsid w:val="00DD0EBF"/>
    <w:rsid w:val="00DD2FBB"/>
    <w:rsid w:val="00DE4F4F"/>
    <w:rsid w:val="00DE7F87"/>
    <w:rsid w:val="00DF138D"/>
    <w:rsid w:val="00DF362E"/>
    <w:rsid w:val="00DF479B"/>
    <w:rsid w:val="00DF7859"/>
    <w:rsid w:val="00E054B2"/>
    <w:rsid w:val="00E108F5"/>
    <w:rsid w:val="00E122C2"/>
    <w:rsid w:val="00E12702"/>
    <w:rsid w:val="00E12821"/>
    <w:rsid w:val="00E16F6B"/>
    <w:rsid w:val="00E176D5"/>
    <w:rsid w:val="00E25F1C"/>
    <w:rsid w:val="00E33BE1"/>
    <w:rsid w:val="00E527A7"/>
    <w:rsid w:val="00E67A00"/>
    <w:rsid w:val="00E705C5"/>
    <w:rsid w:val="00E9520C"/>
    <w:rsid w:val="00EB233F"/>
    <w:rsid w:val="00EB3EB9"/>
    <w:rsid w:val="00EB4E51"/>
    <w:rsid w:val="00EB651A"/>
    <w:rsid w:val="00EB72F9"/>
    <w:rsid w:val="00ED0CAB"/>
    <w:rsid w:val="00ED1095"/>
    <w:rsid w:val="00ED77EB"/>
    <w:rsid w:val="00EE3D0A"/>
    <w:rsid w:val="00EF08E4"/>
    <w:rsid w:val="00EF27E9"/>
    <w:rsid w:val="00EF5C63"/>
    <w:rsid w:val="00F0668D"/>
    <w:rsid w:val="00F133E5"/>
    <w:rsid w:val="00F137FD"/>
    <w:rsid w:val="00F16E85"/>
    <w:rsid w:val="00F21154"/>
    <w:rsid w:val="00F26B4B"/>
    <w:rsid w:val="00F4203D"/>
    <w:rsid w:val="00F50C25"/>
    <w:rsid w:val="00F608DE"/>
    <w:rsid w:val="00F70A87"/>
    <w:rsid w:val="00F739C0"/>
    <w:rsid w:val="00F73D8E"/>
    <w:rsid w:val="00F77032"/>
    <w:rsid w:val="00F83C6B"/>
    <w:rsid w:val="00F90F27"/>
    <w:rsid w:val="00FA3828"/>
    <w:rsid w:val="00FA4FB9"/>
    <w:rsid w:val="00FB0D5C"/>
    <w:rsid w:val="00FB3C3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  <w:style w:type="paragraph" w:customStyle="1" w:styleId="ConsDTNormal">
    <w:name w:val="ConsDTNormal"/>
    <w:rsid w:val="00F0668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B0B4-5743-4B32-84CC-13273F1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52</cp:revision>
  <cp:lastPrinted>2025-07-30T06:37:00Z</cp:lastPrinted>
  <dcterms:created xsi:type="dcterms:W3CDTF">2025-03-13T09:44:00Z</dcterms:created>
  <dcterms:modified xsi:type="dcterms:W3CDTF">2026-06-05T13:41:00Z</dcterms:modified>
</cp:coreProperties>
</file>